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 w:rsidR="00CE02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E0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МУПЭС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_________________</w:t>
      </w:r>
      <w:r w:rsidR="00650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нко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__» ______________ 201</w:t>
      </w:r>
      <w:r w:rsidR="000124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</w:rPr>
      </w:pPr>
    </w:p>
    <w:p w:rsidR="009D1E78" w:rsidRDefault="009D1E78" w:rsidP="00E603ED">
      <w:pPr>
        <w:pStyle w:val="ConsPlusNonformat"/>
        <w:rPr>
          <w:rFonts w:ascii="Times New Roman" w:hAnsi="Times New Roman" w:cs="Times New Roman"/>
        </w:rPr>
      </w:pPr>
    </w:p>
    <w:p w:rsidR="00BC7A1B" w:rsidRDefault="005942B8" w:rsidP="0007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ТЕХНИЧЕСКОЕ ЗАДАНИЕ НА ЗАКУПКУ МАТЕРИАЛОВ </w:t>
      </w:r>
    </w:p>
    <w:p w:rsidR="00043EDE" w:rsidRDefault="00043EDE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42A" w:rsidRPr="00865A32" w:rsidRDefault="005D142A" w:rsidP="005D142A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Заказчик: </w:t>
      </w:r>
      <w:r w:rsidRPr="00865A32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865A32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унитарное 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предприятие электрических сетей (МУПЭС). </w:t>
      </w:r>
    </w:p>
    <w:p w:rsidR="005D142A" w:rsidRPr="00865A32" w:rsidRDefault="005D142A" w:rsidP="005D142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5A32">
        <w:rPr>
          <w:rFonts w:ascii="Times New Roman" w:hAnsi="Times New Roman"/>
          <w:b/>
          <w:sz w:val="24"/>
          <w:szCs w:val="24"/>
        </w:rPr>
        <w:t>Предмет закуп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5A32">
        <w:rPr>
          <w:rFonts w:ascii="Times New Roman" w:hAnsi="Times New Roman"/>
          <w:sz w:val="24"/>
          <w:szCs w:val="24"/>
        </w:rPr>
        <w:t>Постав</w:t>
      </w:r>
      <w:r>
        <w:rPr>
          <w:rFonts w:ascii="Times New Roman" w:hAnsi="Times New Roman"/>
          <w:sz w:val="24"/>
          <w:szCs w:val="24"/>
        </w:rPr>
        <w:t>ка материалов</w:t>
      </w:r>
      <w:r w:rsidRPr="00865A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5A32">
        <w:rPr>
          <w:rFonts w:ascii="Times New Roman" w:hAnsi="Times New Roman"/>
          <w:sz w:val="24"/>
          <w:szCs w:val="24"/>
        </w:rPr>
        <w:t>согласно перечня</w:t>
      </w:r>
      <w:proofErr w:type="gramEnd"/>
      <w:r w:rsidRPr="00865A32">
        <w:rPr>
          <w:rFonts w:ascii="Times New Roman" w:hAnsi="Times New Roman"/>
          <w:sz w:val="24"/>
          <w:szCs w:val="24"/>
        </w:rPr>
        <w:t>:</w:t>
      </w:r>
    </w:p>
    <w:p w:rsidR="005D142A" w:rsidRDefault="005D142A" w:rsidP="00DB368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134"/>
        <w:gridCol w:w="993"/>
        <w:gridCol w:w="2835"/>
      </w:tblGrid>
      <w:tr w:rsidR="007028AF" w:rsidRPr="00E279D4" w:rsidTr="006756F0">
        <w:trPr>
          <w:trHeight w:val="758"/>
        </w:trPr>
        <w:tc>
          <w:tcPr>
            <w:tcW w:w="534" w:type="dxa"/>
            <w:vAlign w:val="center"/>
          </w:tcPr>
          <w:p w:rsidR="007028AF" w:rsidRPr="00E279D4" w:rsidRDefault="007028AF" w:rsidP="002F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D4">
              <w:rPr>
                <w:rFonts w:ascii="Times New Roman" w:hAnsi="Times New Roman"/>
              </w:rPr>
              <w:t>№</w:t>
            </w:r>
          </w:p>
          <w:p w:rsidR="007028AF" w:rsidRPr="00E279D4" w:rsidRDefault="007028AF" w:rsidP="002F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279D4">
              <w:rPr>
                <w:rFonts w:ascii="Times New Roman" w:hAnsi="Times New Roman"/>
              </w:rPr>
              <w:t>п</w:t>
            </w:r>
            <w:proofErr w:type="gramEnd"/>
            <w:r w:rsidRPr="00E279D4">
              <w:rPr>
                <w:rFonts w:ascii="Times New Roman" w:hAnsi="Times New Roman"/>
              </w:rPr>
              <w:t>/п</w:t>
            </w:r>
          </w:p>
        </w:tc>
        <w:tc>
          <w:tcPr>
            <w:tcW w:w="3685" w:type="dxa"/>
            <w:vAlign w:val="center"/>
          </w:tcPr>
          <w:p w:rsidR="007028AF" w:rsidRPr="00E279D4" w:rsidRDefault="007028AF" w:rsidP="002F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D4">
              <w:rPr>
                <w:rFonts w:ascii="Times New Roman" w:hAnsi="Times New Roman"/>
              </w:rPr>
              <w:t>Перечень материалов</w:t>
            </w:r>
          </w:p>
        </w:tc>
        <w:tc>
          <w:tcPr>
            <w:tcW w:w="992" w:type="dxa"/>
          </w:tcPr>
          <w:p w:rsidR="007028AF" w:rsidRPr="00E279D4" w:rsidRDefault="007028AF" w:rsidP="00E279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8AF" w:rsidRPr="00E279D4" w:rsidRDefault="007028AF" w:rsidP="00702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D4">
              <w:rPr>
                <w:rFonts w:ascii="Times New Roman" w:hAnsi="Times New Roman"/>
              </w:rPr>
              <w:t xml:space="preserve">Ед. </w:t>
            </w:r>
            <w:proofErr w:type="spellStart"/>
            <w:r w:rsidRPr="00E279D4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7028AF" w:rsidRPr="00E279D4" w:rsidRDefault="007028AF" w:rsidP="002F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D4">
              <w:rPr>
                <w:rFonts w:ascii="Times New Roman" w:hAnsi="Times New Roman"/>
              </w:rPr>
              <w:t>Кол-во</w:t>
            </w:r>
          </w:p>
        </w:tc>
        <w:tc>
          <w:tcPr>
            <w:tcW w:w="993" w:type="dxa"/>
            <w:vAlign w:val="center"/>
          </w:tcPr>
          <w:p w:rsidR="007028AF" w:rsidRPr="00E279D4" w:rsidRDefault="007028AF" w:rsidP="002F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D4">
              <w:rPr>
                <w:rFonts w:ascii="Times New Roman" w:hAnsi="Times New Roman"/>
              </w:rPr>
              <w:t>Срок поставки</w:t>
            </w:r>
          </w:p>
        </w:tc>
        <w:tc>
          <w:tcPr>
            <w:tcW w:w="2835" w:type="dxa"/>
            <w:vAlign w:val="center"/>
          </w:tcPr>
          <w:p w:rsidR="007028AF" w:rsidRPr="00E279D4" w:rsidRDefault="007028AF" w:rsidP="002F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9D4">
              <w:rPr>
                <w:rFonts w:ascii="Times New Roman" w:hAnsi="Times New Roman"/>
              </w:rPr>
              <w:t>Стандарты (ГОСТ, ТУ)</w:t>
            </w:r>
          </w:p>
        </w:tc>
      </w:tr>
      <w:tr w:rsidR="00E71028" w:rsidRPr="00201289" w:rsidTr="006756F0">
        <w:trPr>
          <w:trHeight w:val="1522"/>
        </w:trPr>
        <w:tc>
          <w:tcPr>
            <w:tcW w:w="534" w:type="dxa"/>
            <w:vAlign w:val="center"/>
          </w:tcPr>
          <w:p w:rsidR="00E71028" w:rsidRPr="00EA5C13" w:rsidRDefault="005F783B" w:rsidP="004A3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C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9A16F2" w:rsidRDefault="009A16F2" w:rsidP="004A3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лупа ППУ Ø57</w:t>
            </w:r>
            <w:r w:rsidR="001F4727">
              <w:rPr>
                <w:rFonts w:ascii="Times New Roman" w:hAnsi="Times New Roman"/>
                <w:sz w:val="20"/>
                <w:szCs w:val="20"/>
              </w:rPr>
              <w:t>*50</w:t>
            </w:r>
          </w:p>
          <w:p w:rsidR="00C30FF8" w:rsidRPr="00EA5C13" w:rsidRDefault="00C30FF8" w:rsidP="004A3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028" w:rsidRPr="00EA5C13" w:rsidRDefault="009A16F2" w:rsidP="004A3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E71028" w:rsidRPr="00EA5C13" w:rsidRDefault="009A16F2" w:rsidP="004A3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71028" w:rsidRPr="00EA5C13" w:rsidRDefault="009A16F2" w:rsidP="004A3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DB3689" w:rsidRPr="006756F0" w:rsidRDefault="00DB3689" w:rsidP="00DB368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</w:t>
            </w:r>
            <w:r w:rsidR="006756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0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6756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7-14450617-2008, </w:t>
            </w:r>
            <w:r w:rsidR="006756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19-01297858-01,  </w:t>
            </w:r>
            <w:r w:rsidR="006756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1-54532153-01, </w:t>
            </w:r>
            <w:r w:rsidR="006756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1-90390045-2010 </w:t>
            </w:r>
            <w:r w:rsidR="006756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бо использовать аналогичные технические условия.</w:t>
            </w:r>
          </w:p>
          <w:p w:rsidR="00E71028" w:rsidRPr="00EA5C13" w:rsidRDefault="00E71028" w:rsidP="009A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6F2" w:rsidRPr="00201289" w:rsidTr="006756F0">
        <w:tc>
          <w:tcPr>
            <w:tcW w:w="534" w:type="dxa"/>
            <w:vAlign w:val="center"/>
          </w:tcPr>
          <w:p w:rsidR="009A16F2" w:rsidRPr="00EA5C13" w:rsidRDefault="009A16F2" w:rsidP="00092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C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A16F2" w:rsidRDefault="009A16F2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F4727">
              <w:rPr>
                <w:rFonts w:ascii="Times New Roman" w:hAnsi="Times New Roman"/>
                <w:sz w:val="20"/>
                <w:szCs w:val="20"/>
              </w:rPr>
              <w:t>*50</w:t>
            </w:r>
          </w:p>
        </w:tc>
        <w:tc>
          <w:tcPr>
            <w:tcW w:w="992" w:type="dxa"/>
          </w:tcPr>
          <w:p w:rsidR="009A16F2" w:rsidRDefault="009A16F2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9A16F2" w:rsidRPr="00EA5C13" w:rsidRDefault="007723E1" w:rsidP="000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110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9A16F2" w:rsidRPr="00EA5C13" w:rsidRDefault="009A16F2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Pr="006756F0" w:rsidRDefault="002A3BFA" w:rsidP="002A3BF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1-49693977-2003, 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7-14450617-2008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19-01297858-01,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1-54532153-01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1-90390045-201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DB36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бо использовать аналогичные технические условия.</w:t>
            </w:r>
          </w:p>
          <w:p w:rsidR="009A16F2" w:rsidRPr="00EA5C13" w:rsidRDefault="009A16F2" w:rsidP="00E97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3BFA" w:rsidRPr="00201289" w:rsidTr="006756F0">
        <w:tc>
          <w:tcPr>
            <w:tcW w:w="5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C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A3BFA" w:rsidRDefault="002A3BFA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</w:t>
            </w:r>
            <w:r>
              <w:rPr>
                <w:rFonts w:ascii="Times New Roman" w:hAnsi="Times New Roman"/>
                <w:sz w:val="20"/>
                <w:szCs w:val="20"/>
              </w:rPr>
              <w:t>89*50</w:t>
            </w:r>
          </w:p>
        </w:tc>
        <w:tc>
          <w:tcPr>
            <w:tcW w:w="992" w:type="dxa"/>
          </w:tcPr>
          <w:p w:rsidR="002A3BFA" w:rsidRDefault="002A3BFA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201289" w:rsidTr="006756F0">
        <w:tc>
          <w:tcPr>
            <w:tcW w:w="5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C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A3BFA" w:rsidRDefault="002A3BFA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</w:t>
            </w:r>
            <w:r>
              <w:rPr>
                <w:rFonts w:ascii="Times New Roman" w:hAnsi="Times New Roman"/>
                <w:sz w:val="20"/>
                <w:szCs w:val="20"/>
              </w:rPr>
              <w:t>108*50</w:t>
            </w:r>
          </w:p>
        </w:tc>
        <w:tc>
          <w:tcPr>
            <w:tcW w:w="992" w:type="dxa"/>
          </w:tcPr>
          <w:p w:rsidR="002A3BFA" w:rsidRDefault="002A3BFA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201289" w:rsidTr="006756F0">
        <w:tc>
          <w:tcPr>
            <w:tcW w:w="534" w:type="dxa"/>
            <w:vAlign w:val="center"/>
          </w:tcPr>
          <w:p w:rsidR="002A3BFA" w:rsidRPr="0057371B" w:rsidRDefault="002A3BFA" w:rsidP="00627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2A3BFA" w:rsidRDefault="002A3BFA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</w:t>
            </w:r>
            <w:r>
              <w:rPr>
                <w:rFonts w:ascii="Times New Roman" w:hAnsi="Times New Roman"/>
                <w:sz w:val="20"/>
                <w:szCs w:val="20"/>
              </w:rPr>
              <w:t>133*50</w:t>
            </w:r>
          </w:p>
        </w:tc>
        <w:tc>
          <w:tcPr>
            <w:tcW w:w="992" w:type="dxa"/>
          </w:tcPr>
          <w:p w:rsidR="002A3BFA" w:rsidRDefault="002A3BFA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A3BFA" w:rsidRPr="0057371B" w:rsidRDefault="002A3BFA" w:rsidP="0062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201289" w:rsidTr="006756F0">
        <w:tc>
          <w:tcPr>
            <w:tcW w:w="5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C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2A3BFA" w:rsidRDefault="002A3BFA" w:rsidP="00D110C0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</w:t>
            </w:r>
            <w:r>
              <w:rPr>
                <w:rFonts w:ascii="Times New Roman" w:hAnsi="Times New Roman"/>
                <w:sz w:val="20"/>
                <w:szCs w:val="20"/>
              </w:rPr>
              <w:t>159*50</w:t>
            </w:r>
          </w:p>
        </w:tc>
        <w:tc>
          <w:tcPr>
            <w:tcW w:w="992" w:type="dxa"/>
          </w:tcPr>
          <w:p w:rsidR="002A3BFA" w:rsidRDefault="002A3BFA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  <w:bookmarkStart w:id="0" w:name="_GoBack"/>
        <w:bookmarkEnd w:id="0"/>
      </w:tr>
      <w:tr w:rsidR="002A3BFA" w:rsidRPr="00201289" w:rsidTr="006756F0">
        <w:tc>
          <w:tcPr>
            <w:tcW w:w="5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C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A3BFA" w:rsidRDefault="002A3BFA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</w:t>
            </w:r>
            <w:r>
              <w:rPr>
                <w:rFonts w:ascii="Times New Roman" w:hAnsi="Times New Roman"/>
                <w:sz w:val="20"/>
                <w:szCs w:val="20"/>
              </w:rPr>
              <w:t>219*50</w:t>
            </w:r>
          </w:p>
        </w:tc>
        <w:tc>
          <w:tcPr>
            <w:tcW w:w="992" w:type="dxa"/>
          </w:tcPr>
          <w:p w:rsidR="002A3BFA" w:rsidRDefault="002A3BFA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1-49693977-2003,             ТУ 5768-007-14450617-2008,            ТУ 5768-019-01297858-01,                ТУ 5768-001-54532153-01,                ТУ 5768-001-90390045-2010                </w:t>
            </w:r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ибо использовать аналогичные технические условия.</w:t>
            </w:r>
          </w:p>
        </w:tc>
      </w:tr>
      <w:tr w:rsidR="002A3BFA" w:rsidRPr="00201289" w:rsidTr="006756F0">
        <w:tc>
          <w:tcPr>
            <w:tcW w:w="5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C1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5" w:type="dxa"/>
          </w:tcPr>
          <w:p w:rsidR="002A3BFA" w:rsidRDefault="002A3BFA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</w:t>
            </w:r>
            <w:r>
              <w:rPr>
                <w:rFonts w:ascii="Times New Roman" w:hAnsi="Times New Roman"/>
                <w:sz w:val="20"/>
                <w:szCs w:val="20"/>
              </w:rPr>
              <w:t>273*50</w:t>
            </w:r>
          </w:p>
        </w:tc>
        <w:tc>
          <w:tcPr>
            <w:tcW w:w="992" w:type="dxa"/>
          </w:tcPr>
          <w:p w:rsidR="002A3BFA" w:rsidRDefault="002A3BFA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62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51706C" w:rsidTr="006756F0">
        <w:tc>
          <w:tcPr>
            <w:tcW w:w="534" w:type="dxa"/>
            <w:vAlign w:val="center"/>
          </w:tcPr>
          <w:p w:rsidR="002A3BFA" w:rsidRPr="0057371B" w:rsidRDefault="002A3BFA" w:rsidP="00627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2A3BFA" w:rsidRDefault="002A3BFA" w:rsidP="00D110C0">
            <w:r w:rsidRPr="00843C26">
              <w:rPr>
                <w:rFonts w:ascii="Times New Roman" w:hAnsi="Times New Roman"/>
                <w:sz w:val="20"/>
                <w:szCs w:val="20"/>
              </w:rPr>
              <w:t>Скорлупа ППУ Ø</w:t>
            </w:r>
            <w:r>
              <w:rPr>
                <w:rFonts w:ascii="Times New Roman" w:hAnsi="Times New Roman"/>
                <w:sz w:val="20"/>
                <w:szCs w:val="20"/>
              </w:rPr>
              <w:t>325*50</w:t>
            </w:r>
          </w:p>
        </w:tc>
        <w:tc>
          <w:tcPr>
            <w:tcW w:w="992" w:type="dxa"/>
          </w:tcPr>
          <w:p w:rsidR="002A3BFA" w:rsidRDefault="002A3BFA" w:rsidP="009A16F2">
            <w:pPr>
              <w:jc w:val="center"/>
            </w:pPr>
            <w:r w:rsidRPr="00AF65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AF65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A3BFA" w:rsidRPr="0057371B" w:rsidRDefault="002A3BFA" w:rsidP="0062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9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D110C0" w:rsidTr="006756F0">
        <w:trPr>
          <w:trHeight w:val="507"/>
        </w:trPr>
        <w:tc>
          <w:tcPr>
            <w:tcW w:w="534" w:type="dxa"/>
            <w:vAlign w:val="center"/>
          </w:tcPr>
          <w:p w:rsidR="002A3BFA" w:rsidRPr="00D110C0" w:rsidRDefault="002A3BFA" w:rsidP="00CD2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2A3BFA" w:rsidRDefault="002A3BFA" w:rsidP="00E36ECD">
            <w:r>
              <w:rPr>
                <w:rFonts w:ascii="Times New Roman" w:hAnsi="Times New Roman"/>
                <w:sz w:val="20"/>
                <w:szCs w:val="20"/>
              </w:rPr>
              <w:t xml:space="preserve">Отвод </w:t>
            </w:r>
            <w:r w:rsidRPr="00843C26">
              <w:rPr>
                <w:rFonts w:ascii="Times New Roman" w:hAnsi="Times New Roman"/>
                <w:sz w:val="20"/>
                <w:szCs w:val="20"/>
              </w:rPr>
              <w:t xml:space="preserve"> ППУ Ø57</w:t>
            </w:r>
            <w:r>
              <w:rPr>
                <w:rFonts w:ascii="Times New Roman" w:hAnsi="Times New Roman"/>
                <w:sz w:val="20"/>
                <w:szCs w:val="20"/>
              </w:rPr>
              <w:t>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D110C0" w:rsidTr="006756F0">
        <w:trPr>
          <w:trHeight w:val="507"/>
        </w:trPr>
        <w:tc>
          <w:tcPr>
            <w:tcW w:w="534" w:type="dxa"/>
            <w:vAlign w:val="center"/>
          </w:tcPr>
          <w:p w:rsidR="002A3BFA" w:rsidRPr="00D110C0" w:rsidRDefault="002A3BFA" w:rsidP="00CD2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2A3BFA" w:rsidRDefault="002A3BFA" w:rsidP="00E36ECD">
            <w:r w:rsidRPr="00AC0B8C">
              <w:rPr>
                <w:rFonts w:ascii="Times New Roman" w:hAnsi="Times New Roman"/>
                <w:sz w:val="20"/>
                <w:szCs w:val="20"/>
              </w:rPr>
              <w:t>Отвод  ППУ Ø</w:t>
            </w:r>
            <w:r>
              <w:rPr>
                <w:rFonts w:ascii="Times New Roman" w:hAnsi="Times New Roman"/>
                <w:sz w:val="20"/>
                <w:szCs w:val="20"/>
              </w:rPr>
              <w:t>76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 w:rsidRPr="005E50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D110C0" w:rsidTr="006756F0">
        <w:trPr>
          <w:trHeight w:val="507"/>
        </w:trPr>
        <w:tc>
          <w:tcPr>
            <w:tcW w:w="534" w:type="dxa"/>
            <w:vAlign w:val="center"/>
          </w:tcPr>
          <w:p w:rsidR="002A3BFA" w:rsidRPr="00D110C0" w:rsidRDefault="002A3BFA" w:rsidP="00CD2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2A3BFA" w:rsidRDefault="002A3BFA" w:rsidP="00E36ECD">
            <w:r w:rsidRPr="00AC0B8C">
              <w:rPr>
                <w:rFonts w:ascii="Times New Roman" w:hAnsi="Times New Roman"/>
                <w:sz w:val="20"/>
                <w:szCs w:val="20"/>
              </w:rPr>
              <w:t>Отвод  ППУ Ø</w:t>
            </w:r>
            <w:r>
              <w:rPr>
                <w:rFonts w:ascii="Times New Roman" w:hAnsi="Times New Roman"/>
                <w:sz w:val="20"/>
                <w:szCs w:val="20"/>
              </w:rPr>
              <w:t>89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 w:rsidRPr="005E50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D110C0" w:rsidTr="006756F0">
        <w:trPr>
          <w:trHeight w:val="507"/>
        </w:trPr>
        <w:tc>
          <w:tcPr>
            <w:tcW w:w="534" w:type="dxa"/>
            <w:vAlign w:val="center"/>
          </w:tcPr>
          <w:p w:rsidR="002A3BFA" w:rsidRPr="00D110C0" w:rsidRDefault="002A3BFA" w:rsidP="00CD2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2A3BFA" w:rsidRDefault="002A3BFA" w:rsidP="00E36ECD">
            <w:r w:rsidRPr="00AC0B8C">
              <w:rPr>
                <w:rFonts w:ascii="Times New Roman" w:hAnsi="Times New Roman"/>
                <w:sz w:val="20"/>
                <w:szCs w:val="20"/>
              </w:rPr>
              <w:t>Отвод  ППУ Ø</w:t>
            </w:r>
            <w:r>
              <w:rPr>
                <w:rFonts w:ascii="Times New Roman" w:hAnsi="Times New Roman"/>
                <w:sz w:val="20"/>
                <w:szCs w:val="20"/>
              </w:rPr>
              <w:t>108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 w:rsidRPr="005E50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201289" w:rsidTr="006756F0">
        <w:tc>
          <w:tcPr>
            <w:tcW w:w="534" w:type="dxa"/>
            <w:vAlign w:val="center"/>
          </w:tcPr>
          <w:p w:rsidR="002A3BFA" w:rsidRPr="00EA5C13" w:rsidRDefault="002A3BFA" w:rsidP="00915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2A3BFA" w:rsidRDefault="002A3BFA" w:rsidP="00E36ECD">
            <w:r w:rsidRPr="00AC0B8C">
              <w:rPr>
                <w:rFonts w:ascii="Times New Roman" w:hAnsi="Times New Roman"/>
                <w:sz w:val="20"/>
                <w:szCs w:val="20"/>
              </w:rPr>
              <w:t>Отвод  ППУ Ø</w:t>
            </w:r>
            <w:r>
              <w:rPr>
                <w:rFonts w:ascii="Times New Roman" w:hAnsi="Times New Roman"/>
                <w:sz w:val="20"/>
                <w:szCs w:val="20"/>
              </w:rPr>
              <w:t>133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 w:rsidRPr="005E50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51706C" w:rsidTr="006756F0">
        <w:tc>
          <w:tcPr>
            <w:tcW w:w="534" w:type="dxa"/>
            <w:vAlign w:val="center"/>
          </w:tcPr>
          <w:p w:rsidR="002A3BFA" w:rsidRPr="00EA5C13" w:rsidRDefault="002A3BFA" w:rsidP="00915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2A3BFA" w:rsidRDefault="002A3BFA" w:rsidP="00E36ECD">
            <w:r w:rsidRPr="00AC0B8C">
              <w:rPr>
                <w:rFonts w:ascii="Times New Roman" w:hAnsi="Times New Roman"/>
                <w:sz w:val="20"/>
                <w:szCs w:val="20"/>
              </w:rPr>
              <w:t>Отвод  ППУ Ø</w:t>
            </w:r>
            <w:r>
              <w:rPr>
                <w:rFonts w:ascii="Times New Roman" w:hAnsi="Times New Roman"/>
                <w:sz w:val="20"/>
                <w:szCs w:val="20"/>
              </w:rPr>
              <w:t>159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 w:rsidRPr="005E50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  <w:tr w:rsidR="002A3BFA" w:rsidRPr="0051706C" w:rsidTr="006756F0">
        <w:tc>
          <w:tcPr>
            <w:tcW w:w="534" w:type="dxa"/>
            <w:vAlign w:val="center"/>
          </w:tcPr>
          <w:p w:rsidR="002A3BFA" w:rsidRPr="00EA5C13" w:rsidRDefault="002A3BFA" w:rsidP="00092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2A3BFA" w:rsidRDefault="002A3BFA" w:rsidP="00E36ECD">
            <w:r w:rsidRPr="00AC0B8C">
              <w:rPr>
                <w:rFonts w:ascii="Times New Roman" w:hAnsi="Times New Roman"/>
                <w:sz w:val="20"/>
                <w:szCs w:val="20"/>
              </w:rPr>
              <w:t>Отвод  ППУ Ø</w:t>
            </w:r>
            <w:r>
              <w:rPr>
                <w:rFonts w:ascii="Times New Roman" w:hAnsi="Times New Roman"/>
                <w:sz w:val="20"/>
                <w:szCs w:val="20"/>
              </w:rPr>
              <w:t>219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 w:rsidRPr="005E50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 5768-001-49693977-2003,             ТУ 5768-007-14450617-2008,            ТУ 5768-019-01297858-01,                ТУ 5768-001-54532153-01,                ТУ 5768-001-90390045-2010                либо использовать аналогичные </w:t>
            </w:r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хнические условия.</w:t>
            </w:r>
          </w:p>
        </w:tc>
      </w:tr>
      <w:tr w:rsidR="002A3BFA" w:rsidRPr="0051706C" w:rsidTr="006756F0">
        <w:tc>
          <w:tcPr>
            <w:tcW w:w="534" w:type="dxa"/>
            <w:vAlign w:val="center"/>
          </w:tcPr>
          <w:p w:rsidR="002A3BFA" w:rsidRPr="00EA5C13" w:rsidRDefault="002A3BFA" w:rsidP="00092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85" w:type="dxa"/>
          </w:tcPr>
          <w:p w:rsidR="002A3BFA" w:rsidRDefault="002A3BFA" w:rsidP="00E36ECD">
            <w:r w:rsidRPr="00AC0B8C">
              <w:rPr>
                <w:rFonts w:ascii="Times New Roman" w:hAnsi="Times New Roman"/>
                <w:sz w:val="20"/>
                <w:szCs w:val="20"/>
              </w:rPr>
              <w:t>Отвод  ППУ Ø</w:t>
            </w:r>
            <w:r>
              <w:rPr>
                <w:rFonts w:ascii="Times New Roman" w:hAnsi="Times New Roman"/>
                <w:sz w:val="20"/>
                <w:szCs w:val="20"/>
              </w:rPr>
              <w:t>273*50</w:t>
            </w:r>
          </w:p>
        </w:tc>
        <w:tc>
          <w:tcPr>
            <w:tcW w:w="992" w:type="dxa"/>
          </w:tcPr>
          <w:p w:rsidR="002A3BFA" w:rsidRDefault="002A3BFA" w:rsidP="00E36ECD">
            <w:pPr>
              <w:jc w:val="center"/>
            </w:pPr>
            <w:proofErr w:type="spellStart"/>
            <w:proofErr w:type="gramStart"/>
            <w:r w:rsidRPr="005E50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2A3BFA" w:rsidRPr="00EA5C13" w:rsidRDefault="002A3BFA" w:rsidP="00E36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835" w:type="dxa"/>
          </w:tcPr>
          <w:p w:rsidR="002A3BFA" w:rsidRDefault="002A3BFA">
            <w:r w:rsidRPr="003057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5768-001-49693977-2003,             ТУ 5768-007-14450617-2008,            ТУ 5768-019-01297858-01,                ТУ 5768-001-54532153-01,                ТУ 5768-001-90390045-2010                либо использовать аналогичные технические условия.</w:t>
            </w:r>
          </w:p>
        </w:tc>
      </w:tr>
    </w:tbl>
    <w:p w:rsidR="00D110C0" w:rsidRDefault="00D110C0" w:rsidP="00812E2C">
      <w:pPr>
        <w:spacing w:after="0" w:line="240" w:lineRule="auto"/>
        <w:rPr>
          <w:rFonts w:ascii="Times New Roman" w:hAnsi="Times New Roman"/>
        </w:rPr>
      </w:pPr>
    </w:p>
    <w:p w:rsidR="00D110C0" w:rsidRPr="001B429B" w:rsidRDefault="00D110C0" w:rsidP="00812E2C">
      <w:pPr>
        <w:spacing w:after="0" w:line="240" w:lineRule="auto"/>
        <w:rPr>
          <w:rFonts w:ascii="Times New Roman" w:hAnsi="Times New Roman"/>
        </w:rPr>
      </w:pPr>
    </w:p>
    <w:p w:rsidR="005D142A" w:rsidRPr="0074294B" w:rsidRDefault="005D142A" w:rsidP="005D142A">
      <w:pPr>
        <w:pStyle w:val="a5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294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, срок и условия поставки</w:t>
      </w:r>
      <w:r w:rsidRPr="0074294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родукции</w:t>
      </w:r>
      <w:r w:rsidRPr="0074294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:</w:t>
      </w:r>
    </w:p>
    <w:p w:rsidR="005D142A" w:rsidRDefault="005D142A" w:rsidP="005D142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Федерация 663090, Красноярский край, г. Дивногорск, ул. </w:t>
      </w:r>
      <w:proofErr w:type="spellStart"/>
      <w:r w:rsidR="00271C13">
        <w:rPr>
          <w:rFonts w:ascii="Times New Roman" w:hAnsi="Times New Roman"/>
          <w:sz w:val="24"/>
          <w:szCs w:val="24"/>
        </w:rPr>
        <w:t>Гримау</w:t>
      </w:r>
      <w:proofErr w:type="spellEnd"/>
      <w:r w:rsidR="00271C13">
        <w:rPr>
          <w:rFonts w:ascii="Times New Roman" w:hAnsi="Times New Roman"/>
          <w:sz w:val="24"/>
          <w:szCs w:val="24"/>
        </w:rPr>
        <w:t>, 27</w:t>
      </w:r>
      <w:r>
        <w:rPr>
          <w:rFonts w:ascii="Times New Roman" w:hAnsi="Times New Roman"/>
          <w:sz w:val="24"/>
          <w:szCs w:val="24"/>
        </w:rPr>
        <w:t>, доставка осуществляется Поставщиком до склада МУПЭС, тел. 8 (39144) – 3-74-16.</w:t>
      </w:r>
    </w:p>
    <w:p w:rsidR="005D142A" w:rsidRDefault="005D142A" w:rsidP="005D142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, маркировка, условия транспортирования, в том числе требования к выбору транспортных средств, условия и сроки хранения продукции и документация  должны соответствовать требованиям, указанным в технических условиях изготовителя изделия, требованиям ГОСТ, ОСТ  и др. нормативно-технической документации.</w:t>
      </w:r>
    </w:p>
    <w:p w:rsidR="005D142A" w:rsidRPr="00EF7CC2" w:rsidRDefault="005D142A" w:rsidP="005D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F69">
        <w:rPr>
          <w:rFonts w:ascii="Times New Roman" w:hAnsi="Times New Roman"/>
        </w:rPr>
        <w:t xml:space="preserve">        </w:t>
      </w:r>
      <w:r w:rsidRPr="00EF7CC2">
        <w:rPr>
          <w:rFonts w:ascii="Times New Roman" w:hAnsi="Times New Roman"/>
          <w:sz w:val="24"/>
          <w:szCs w:val="24"/>
        </w:rPr>
        <w:t>Заказчик вправе корректировать объёмы и номенклатуру поставляемых материалов.</w:t>
      </w:r>
    </w:p>
    <w:p w:rsidR="005D142A" w:rsidRDefault="005D142A" w:rsidP="005D142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D142A" w:rsidRPr="00A63E54" w:rsidRDefault="005D142A" w:rsidP="005D142A">
      <w:pPr>
        <w:pStyle w:val="a5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E54">
        <w:rPr>
          <w:rFonts w:ascii="Times New Roman" w:hAnsi="Times New Roman"/>
          <w:b/>
          <w:sz w:val="24"/>
          <w:szCs w:val="24"/>
        </w:rPr>
        <w:t>Условия оплаты:</w:t>
      </w:r>
      <w:r w:rsidRPr="00A63E54">
        <w:rPr>
          <w:rFonts w:ascii="Times New Roman" w:hAnsi="Times New Roman"/>
          <w:sz w:val="24"/>
          <w:szCs w:val="24"/>
        </w:rPr>
        <w:t xml:space="preserve"> </w:t>
      </w:r>
    </w:p>
    <w:p w:rsidR="005D142A" w:rsidRDefault="00271C13" w:rsidP="005D142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родукции должна включать</w:t>
      </w:r>
      <w:r w:rsidR="005D142A">
        <w:rPr>
          <w:rFonts w:ascii="Times New Roman" w:hAnsi="Times New Roman"/>
          <w:sz w:val="24"/>
          <w:szCs w:val="24"/>
        </w:rPr>
        <w:t xml:space="preserve"> транспортные расходы, действовать и не подлежать изменению на весь период действия договора.</w:t>
      </w:r>
    </w:p>
    <w:p w:rsidR="005D142A" w:rsidRDefault="005D142A" w:rsidP="005D142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F7CC2">
        <w:rPr>
          <w:rFonts w:ascii="Times New Roman" w:hAnsi="Times New Roman"/>
          <w:sz w:val="24"/>
          <w:szCs w:val="24"/>
        </w:rPr>
        <w:t xml:space="preserve">ез предоплаты, расчет за поставленные материалы осуществляется не позднее </w:t>
      </w:r>
      <w:r>
        <w:rPr>
          <w:rFonts w:ascii="Times New Roman" w:hAnsi="Times New Roman"/>
          <w:sz w:val="24"/>
          <w:szCs w:val="24"/>
        </w:rPr>
        <w:t xml:space="preserve">30 (тридцати) </w:t>
      </w:r>
      <w:r w:rsidRPr="00EF7CC2">
        <w:rPr>
          <w:rFonts w:ascii="Times New Roman" w:hAnsi="Times New Roman"/>
          <w:sz w:val="24"/>
          <w:szCs w:val="24"/>
        </w:rPr>
        <w:t xml:space="preserve"> календарных дней с момента подписания передаточных документов</w:t>
      </w:r>
      <w:r>
        <w:rPr>
          <w:rFonts w:ascii="Times New Roman" w:hAnsi="Times New Roman"/>
          <w:sz w:val="24"/>
          <w:szCs w:val="24"/>
        </w:rPr>
        <w:t xml:space="preserve"> (товарной накладной формы ТОРГ-12, и счета-фактуры)</w:t>
      </w:r>
      <w:r w:rsidRPr="00EF7CC2">
        <w:rPr>
          <w:rFonts w:ascii="Times New Roman" w:hAnsi="Times New Roman"/>
          <w:sz w:val="24"/>
          <w:szCs w:val="24"/>
        </w:rPr>
        <w:t>.</w:t>
      </w:r>
    </w:p>
    <w:p w:rsidR="005D142A" w:rsidRDefault="005D142A" w:rsidP="005D142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ы между сторонами производится по факту в рублях в безналичной денежной форме путем перечисления денежных средств на расчетный счет Поставщика.</w:t>
      </w:r>
    </w:p>
    <w:p w:rsidR="005D142A" w:rsidRDefault="005D142A" w:rsidP="005D142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142A" w:rsidRDefault="005D142A" w:rsidP="005D142A">
      <w:pPr>
        <w:pStyle w:val="a5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ехнические требования к поставляемым материалам</w:t>
      </w:r>
      <w:r w:rsidRPr="00A63E54">
        <w:rPr>
          <w:rFonts w:ascii="Times New Roman" w:hAnsi="Times New Roman"/>
          <w:b/>
          <w:sz w:val="24"/>
          <w:szCs w:val="24"/>
        </w:rPr>
        <w:t>:</w:t>
      </w:r>
      <w:r w:rsidRPr="00A63E54">
        <w:rPr>
          <w:rFonts w:ascii="Times New Roman" w:hAnsi="Times New Roman"/>
          <w:sz w:val="24"/>
          <w:szCs w:val="24"/>
        </w:rPr>
        <w:t xml:space="preserve"> </w:t>
      </w:r>
    </w:p>
    <w:p w:rsidR="00FD2119" w:rsidRDefault="005D142A" w:rsidP="00FD2119">
      <w:pPr>
        <w:pStyle w:val="a5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ая продукция должна быть изготовлена не ранее 2016 года и не бы</w:t>
      </w:r>
      <w:r w:rsidR="00271C13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ранее </w:t>
      </w:r>
    </w:p>
    <w:p w:rsidR="005D142A" w:rsidRPr="00FD2119" w:rsidRDefault="005D142A" w:rsidP="00FD211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119">
        <w:rPr>
          <w:rFonts w:ascii="Times New Roman" w:hAnsi="Times New Roman"/>
          <w:sz w:val="24"/>
          <w:szCs w:val="24"/>
        </w:rPr>
        <w:t>использованной.</w:t>
      </w:r>
      <w:r w:rsidR="00FD2119" w:rsidRPr="00FD2119">
        <w:rPr>
          <w:rFonts w:ascii="Times New Roman" w:hAnsi="Times New Roman"/>
          <w:sz w:val="24"/>
          <w:szCs w:val="24"/>
        </w:rPr>
        <w:t xml:space="preserve"> Продукция </w:t>
      </w:r>
      <w:r w:rsidR="003B7960">
        <w:rPr>
          <w:rFonts w:ascii="Times New Roman" w:hAnsi="Times New Roman"/>
          <w:sz w:val="24"/>
          <w:szCs w:val="24"/>
        </w:rPr>
        <w:t>долж</w:t>
      </w:r>
      <w:r w:rsidRPr="00FD2119">
        <w:rPr>
          <w:rFonts w:ascii="Times New Roman" w:hAnsi="Times New Roman"/>
          <w:sz w:val="24"/>
          <w:szCs w:val="24"/>
        </w:rPr>
        <w:t>н</w:t>
      </w:r>
      <w:r w:rsidR="003B7960">
        <w:rPr>
          <w:rFonts w:ascii="Times New Roman" w:hAnsi="Times New Roman"/>
          <w:sz w:val="24"/>
          <w:szCs w:val="24"/>
        </w:rPr>
        <w:t>а</w:t>
      </w:r>
      <w:r w:rsidRPr="00FD2119">
        <w:rPr>
          <w:rFonts w:ascii="Times New Roman" w:hAnsi="Times New Roman"/>
          <w:sz w:val="24"/>
          <w:szCs w:val="24"/>
        </w:rPr>
        <w:t xml:space="preserve"> иметь сертификат соответствия или паспорт качества.</w:t>
      </w:r>
    </w:p>
    <w:p w:rsidR="00FD2119" w:rsidRDefault="00FD2119" w:rsidP="00FD2119">
      <w:pPr>
        <w:pStyle w:val="a5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 сопроводительная документация должна быть составлена на русском языке и передана </w:t>
      </w:r>
    </w:p>
    <w:p w:rsidR="00FD2119" w:rsidRDefault="00FD2119" w:rsidP="00FD211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119">
        <w:rPr>
          <w:rFonts w:ascii="Times New Roman" w:hAnsi="Times New Roman"/>
          <w:sz w:val="24"/>
          <w:szCs w:val="24"/>
        </w:rPr>
        <w:t>заказчику вместе с поставляемой продукцией</w:t>
      </w:r>
      <w:r>
        <w:rPr>
          <w:rFonts w:ascii="Times New Roman" w:hAnsi="Times New Roman"/>
          <w:sz w:val="24"/>
          <w:szCs w:val="24"/>
        </w:rPr>
        <w:t>.</w:t>
      </w:r>
    </w:p>
    <w:p w:rsidR="00FD2119" w:rsidRDefault="00FD2119" w:rsidP="00FD211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аркировка продукции должна выполняться на русском языке и иметь четкие обозначения, также указывается изготовитель, номер партии и дата изготовления. Маркировка должна сохраняться на весь срок службы поставляемой продукции.</w:t>
      </w:r>
    </w:p>
    <w:p w:rsidR="00FD2119" w:rsidRPr="00FD2119" w:rsidRDefault="00FD2119" w:rsidP="00FD211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42A" w:rsidRDefault="005D142A" w:rsidP="005D142A">
      <w:pPr>
        <w:pStyle w:val="a5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антийные обязательства</w:t>
      </w:r>
      <w:r w:rsidRPr="00A63E54">
        <w:rPr>
          <w:rFonts w:ascii="Times New Roman" w:hAnsi="Times New Roman"/>
          <w:b/>
          <w:sz w:val="24"/>
          <w:szCs w:val="24"/>
        </w:rPr>
        <w:t>:</w:t>
      </w:r>
      <w:r w:rsidRPr="00A63E54">
        <w:rPr>
          <w:rFonts w:ascii="Times New Roman" w:hAnsi="Times New Roman"/>
          <w:sz w:val="24"/>
          <w:szCs w:val="24"/>
        </w:rPr>
        <w:t xml:space="preserve"> </w:t>
      </w:r>
    </w:p>
    <w:p w:rsidR="00FD2119" w:rsidRDefault="005D142A" w:rsidP="005D142A">
      <w:pPr>
        <w:pStyle w:val="a5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на поставляемый материал – в течение 1 (одного) года с момента </w:t>
      </w:r>
    </w:p>
    <w:p w:rsidR="005D142A" w:rsidRPr="00FD2119" w:rsidRDefault="005D142A" w:rsidP="00FD211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119">
        <w:rPr>
          <w:rFonts w:ascii="Times New Roman" w:hAnsi="Times New Roman"/>
          <w:sz w:val="24"/>
          <w:szCs w:val="24"/>
        </w:rPr>
        <w:t>получения материала, если иной срок не указан в сертификате или паспорте качества завода изготовителя.</w:t>
      </w:r>
    </w:p>
    <w:p w:rsidR="0043062A" w:rsidRDefault="00FD2119" w:rsidP="005D14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71C13">
        <w:rPr>
          <w:rFonts w:ascii="Times New Roman" w:hAnsi="Times New Roman"/>
          <w:sz w:val="24"/>
          <w:szCs w:val="24"/>
        </w:rPr>
        <w:t>Поставщик</w:t>
      </w:r>
      <w:r w:rsidR="005D142A">
        <w:rPr>
          <w:rFonts w:ascii="Times New Roman" w:hAnsi="Times New Roman"/>
          <w:sz w:val="24"/>
          <w:szCs w:val="24"/>
        </w:rPr>
        <w:t xml:space="preserve"> должен за свой счет и в сроки,  согласованные с заказчиком, устранить любые дефекты в поставляемых материалах, выявленные в течени</w:t>
      </w:r>
      <w:r>
        <w:rPr>
          <w:rFonts w:ascii="Times New Roman" w:hAnsi="Times New Roman"/>
          <w:sz w:val="24"/>
          <w:szCs w:val="24"/>
        </w:rPr>
        <w:t>е</w:t>
      </w:r>
      <w:r w:rsidR="005D142A">
        <w:rPr>
          <w:rFonts w:ascii="Times New Roman" w:hAnsi="Times New Roman"/>
          <w:sz w:val="24"/>
          <w:szCs w:val="24"/>
        </w:rPr>
        <w:t xml:space="preserve"> гарантийного срока</w:t>
      </w:r>
    </w:p>
    <w:p w:rsidR="00FD2119" w:rsidRDefault="00FD2119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119" w:rsidRDefault="00FD2119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119" w:rsidRDefault="00FD2119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05C" w:rsidRPr="007B565C" w:rsidRDefault="0058405C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65C">
        <w:rPr>
          <w:rFonts w:ascii="Times New Roman" w:hAnsi="Times New Roman"/>
          <w:sz w:val="24"/>
          <w:szCs w:val="24"/>
        </w:rPr>
        <w:t xml:space="preserve">Начальник ПТО                                                  _______________________       </w:t>
      </w:r>
      <w:r w:rsidR="007B565C">
        <w:rPr>
          <w:rFonts w:ascii="Times New Roman" w:hAnsi="Times New Roman"/>
          <w:sz w:val="24"/>
          <w:szCs w:val="24"/>
        </w:rPr>
        <w:t xml:space="preserve">            </w:t>
      </w:r>
      <w:r w:rsidRPr="007B565C">
        <w:rPr>
          <w:rFonts w:ascii="Times New Roman" w:hAnsi="Times New Roman"/>
          <w:sz w:val="24"/>
          <w:szCs w:val="24"/>
        </w:rPr>
        <w:t xml:space="preserve"> Крамар К.В.</w:t>
      </w:r>
    </w:p>
    <w:p w:rsidR="0058405C" w:rsidRPr="00DA1F69" w:rsidRDefault="00B87CCB" w:rsidP="00B87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1F69">
        <w:rPr>
          <w:rFonts w:ascii="Times New Roman" w:hAnsi="Times New Roman"/>
          <w:sz w:val="20"/>
          <w:szCs w:val="20"/>
        </w:rPr>
        <w:t xml:space="preserve"> </w:t>
      </w:r>
    </w:p>
    <w:p w:rsidR="00DA1F69" w:rsidRPr="00DA1F69" w:rsidRDefault="00DA1F69" w:rsidP="00812E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405C" w:rsidRPr="00812E2C" w:rsidRDefault="0058405C" w:rsidP="0043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F69">
        <w:rPr>
          <w:rFonts w:ascii="Times New Roman" w:hAnsi="Times New Roman"/>
          <w:sz w:val="20"/>
          <w:szCs w:val="20"/>
        </w:rPr>
        <w:t xml:space="preserve">   </w:t>
      </w:r>
    </w:p>
    <w:sectPr w:rsidR="0058405C" w:rsidRPr="00812E2C" w:rsidSect="002F4EBD">
      <w:pgSz w:w="11906" w:h="16838"/>
      <w:pgMar w:top="568" w:right="34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>
    <w:nsid w:val="36FC2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2">
    <w:nsid w:val="572E48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3">
    <w:nsid w:val="621F0937"/>
    <w:multiLevelType w:val="hybridMultilevel"/>
    <w:tmpl w:val="7B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1B"/>
    <w:rsid w:val="00002D0E"/>
    <w:rsid w:val="000039AF"/>
    <w:rsid w:val="000055B7"/>
    <w:rsid w:val="0001244E"/>
    <w:rsid w:val="00027D67"/>
    <w:rsid w:val="000340A0"/>
    <w:rsid w:val="00043EDE"/>
    <w:rsid w:val="00054696"/>
    <w:rsid w:val="000635E2"/>
    <w:rsid w:val="000638F9"/>
    <w:rsid w:val="00064126"/>
    <w:rsid w:val="00064A8E"/>
    <w:rsid w:val="000721B3"/>
    <w:rsid w:val="00072455"/>
    <w:rsid w:val="000847DB"/>
    <w:rsid w:val="0008526D"/>
    <w:rsid w:val="00096CC4"/>
    <w:rsid w:val="00097EC2"/>
    <w:rsid w:val="000A4628"/>
    <w:rsid w:val="000B16FB"/>
    <w:rsid w:val="000B3F55"/>
    <w:rsid w:val="000B56CB"/>
    <w:rsid w:val="000D0ADD"/>
    <w:rsid w:val="000D2CB1"/>
    <w:rsid w:val="000F0BE5"/>
    <w:rsid w:val="000F11D1"/>
    <w:rsid w:val="00106AAB"/>
    <w:rsid w:val="00106AEF"/>
    <w:rsid w:val="00111F14"/>
    <w:rsid w:val="001120D6"/>
    <w:rsid w:val="00114968"/>
    <w:rsid w:val="001262EC"/>
    <w:rsid w:val="00126BE3"/>
    <w:rsid w:val="00136FB2"/>
    <w:rsid w:val="00140C0E"/>
    <w:rsid w:val="00150621"/>
    <w:rsid w:val="00153963"/>
    <w:rsid w:val="00154A97"/>
    <w:rsid w:val="00157367"/>
    <w:rsid w:val="00160FA0"/>
    <w:rsid w:val="001719D5"/>
    <w:rsid w:val="00182717"/>
    <w:rsid w:val="001841A1"/>
    <w:rsid w:val="00190493"/>
    <w:rsid w:val="00191D9F"/>
    <w:rsid w:val="001A73DA"/>
    <w:rsid w:val="001B03DD"/>
    <w:rsid w:val="001B429B"/>
    <w:rsid w:val="001C2240"/>
    <w:rsid w:val="001C6646"/>
    <w:rsid w:val="001D6834"/>
    <w:rsid w:val="001D6F42"/>
    <w:rsid w:val="001F3084"/>
    <w:rsid w:val="001F4727"/>
    <w:rsid w:val="00201289"/>
    <w:rsid w:val="002038AC"/>
    <w:rsid w:val="00221DAC"/>
    <w:rsid w:val="0022303D"/>
    <w:rsid w:val="00242B5A"/>
    <w:rsid w:val="0025392E"/>
    <w:rsid w:val="00255154"/>
    <w:rsid w:val="0026588A"/>
    <w:rsid w:val="00271C13"/>
    <w:rsid w:val="002758FB"/>
    <w:rsid w:val="002A3BFA"/>
    <w:rsid w:val="002A61C3"/>
    <w:rsid w:val="002C53A9"/>
    <w:rsid w:val="002E460B"/>
    <w:rsid w:val="002F4EBD"/>
    <w:rsid w:val="00300414"/>
    <w:rsid w:val="00307530"/>
    <w:rsid w:val="00310705"/>
    <w:rsid w:val="00311B9B"/>
    <w:rsid w:val="003230CD"/>
    <w:rsid w:val="0033530A"/>
    <w:rsid w:val="00351020"/>
    <w:rsid w:val="003578E3"/>
    <w:rsid w:val="003611F5"/>
    <w:rsid w:val="0036306B"/>
    <w:rsid w:val="00367458"/>
    <w:rsid w:val="00371123"/>
    <w:rsid w:val="0038125E"/>
    <w:rsid w:val="003847B1"/>
    <w:rsid w:val="00387925"/>
    <w:rsid w:val="003948CA"/>
    <w:rsid w:val="003A1D62"/>
    <w:rsid w:val="003B0E3E"/>
    <w:rsid w:val="003B7960"/>
    <w:rsid w:val="003C4682"/>
    <w:rsid w:val="003D0C90"/>
    <w:rsid w:val="00402AEA"/>
    <w:rsid w:val="0040468B"/>
    <w:rsid w:val="00430141"/>
    <w:rsid w:val="0043062A"/>
    <w:rsid w:val="00446BD2"/>
    <w:rsid w:val="00454109"/>
    <w:rsid w:val="00482EC3"/>
    <w:rsid w:val="00486119"/>
    <w:rsid w:val="004929FD"/>
    <w:rsid w:val="004942CD"/>
    <w:rsid w:val="004A15D4"/>
    <w:rsid w:val="004B40CC"/>
    <w:rsid w:val="004D7EA8"/>
    <w:rsid w:val="004E5FF0"/>
    <w:rsid w:val="004F1A5E"/>
    <w:rsid w:val="004F460D"/>
    <w:rsid w:val="004F4650"/>
    <w:rsid w:val="0050497E"/>
    <w:rsid w:val="005117E1"/>
    <w:rsid w:val="0051706C"/>
    <w:rsid w:val="00517C8F"/>
    <w:rsid w:val="00530B09"/>
    <w:rsid w:val="005352E4"/>
    <w:rsid w:val="00535DAC"/>
    <w:rsid w:val="00552D26"/>
    <w:rsid w:val="00553688"/>
    <w:rsid w:val="005555EA"/>
    <w:rsid w:val="0057371B"/>
    <w:rsid w:val="0058405C"/>
    <w:rsid w:val="005901C6"/>
    <w:rsid w:val="005942B8"/>
    <w:rsid w:val="00594B93"/>
    <w:rsid w:val="005B0B02"/>
    <w:rsid w:val="005B3D9A"/>
    <w:rsid w:val="005C023C"/>
    <w:rsid w:val="005C09EA"/>
    <w:rsid w:val="005C0D28"/>
    <w:rsid w:val="005D142A"/>
    <w:rsid w:val="005F4F21"/>
    <w:rsid w:val="005F783B"/>
    <w:rsid w:val="005F7B0A"/>
    <w:rsid w:val="00603650"/>
    <w:rsid w:val="006306F7"/>
    <w:rsid w:val="00632476"/>
    <w:rsid w:val="006336B0"/>
    <w:rsid w:val="00636292"/>
    <w:rsid w:val="00637271"/>
    <w:rsid w:val="00637752"/>
    <w:rsid w:val="00646321"/>
    <w:rsid w:val="006465B0"/>
    <w:rsid w:val="00650829"/>
    <w:rsid w:val="00667368"/>
    <w:rsid w:val="0067255F"/>
    <w:rsid w:val="006756F0"/>
    <w:rsid w:val="00676E09"/>
    <w:rsid w:val="00682168"/>
    <w:rsid w:val="00687B0D"/>
    <w:rsid w:val="006970D5"/>
    <w:rsid w:val="006B31C1"/>
    <w:rsid w:val="006D340B"/>
    <w:rsid w:val="006D3C49"/>
    <w:rsid w:val="006D42FA"/>
    <w:rsid w:val="006F0373"/>
    <w:rsid w:val="006F2A92"/>
    <w:rsid w:val="007028AF"/>
    <w:rsid w:val="007057B5"/>
    <w:rsid w:val="0071216F"/>
    <w:rsid w:val="0071480F"/>
    <w:rsid w:val="00745307"/>
    <w:rsid w:val="007518BF"/>
    <w:rsid w:val="00761A28"/>
    <w:rsid w:val="00761C0F"/>
    <w:rsid w:val="007723E1"/>
    <w:rsid w:val="007A06D0"/>
    <w:rsid w:val="007B370A"/>
    <w:rsid w:val="007B565C"/>
    <w:rsid w:val="007B6736"/>
    <w:rsid w:val="007C0F8A"/>
    <w:rsid w:val="007E4370"/>
    <w:rsid w:val="007F4C7C"/>
    <w:rsid w:val="00807928"/>
    <w:rsid w:val="00812E2C"/>
    <w:rsid w:val="0081721B"/>
    <w:rsid w:val="00830DB7"/>
    <w:rsid w:val="008348CF"/>
    <w:rsid w:val="00836B29"/>
    <w:rsid w:val="00841ECE"/>
    <w:rsid w:val="0085085D"/>
    <w:rsid w:val="00867C0A"/>
    <w:rsid w:val="008A1DFF"/>
    <w:rsid w:val="008C529D"/>
    <w:rsid w:val="008D02F1"/>
    <w:rsid w:val="008E0135"/>
    <w:rsid w:val="008E062E"/>
    <w:rsid w:val="008E2DCF"/>
    <w:rsid w:val="0090634F"/>
    <w:rsid w:val="00910084"/>
    <w:rsid w:val="00925F95"/>
    <w:rsid w:val="00935EE1"/>
    <w:rsid w:val="0095257E"/>
    <w:rsid w:val="00953FA4"/>
    <w:rsid w:val="00974C1E"/>
    <w:rsid w:val="0098386D"/>
    <w:rsid w:val="009919EC"/>
    <w:rsid w:val="009A16F2"/>
    <w:rsid w:val="009A1A0F"/>
    <w:rsid w:val="009B30C1"/>
    <w:rsid w:val="009B4B0B"/>
    <w:rsid w:val="009C67EA"/>
    <w:rsid w:val="009D1E78"/>
    <w:rsid w:val="009E20AE"/>
    <w:rsid w:val="009E4F15"/>
    <w:rsid w:val="009F2AC3"/>
    <w:rsid w:val="00A0738E"/>
    <w:rsid w:val="00A1094D"/>
    <w:rsid w:val="00A1734E"/>
    <w:rsid w:val="00A3058D"/>
    <w:rsid w:val="00A33280"/>
    <w:rsid w:val="00A36EFD"/>
    <w:rsid w:val="00A50EE9"/>
    <w:rsid w:val="00A67D1A"/>
    <w:rsid w:val="00A72E6F"/>
    <w:rsid w:val="00A77CB0"/>
    <w:rsid w:val="00A85A26"/>
    <w:rsid w:val="00A95A19"/>
    <w:rsid w:val="00AA370B"/>
    <w:rsid w:val="00AB6C73"/>
    <w:rsid w:val="00AF1C87"/>
    <w:rsid w:val="00B16ADE"/>
    <w:rsid w:val="00B2169F"/>
    <w:rsid w:val="00B223F0"/>
    <w:rsid w:val="00B41D47"/>
    <w:rsid w:val="00B430DD"/>
    <w:rsid w:val="00B43D70"/>
    <w:rsid w:val="00B672AF"/>
    <w:rsid w:val="00B70856"/>
    <w:rsid w:val="00B7173D"/>
    <w:rsid w:val="00B71EB2"/>
    <w:rsid w:val="00B75A65"/>
    <w:rsid w:val="00B76E28"/>
    <w:rsid w:val="00B86BDE"/>
    <w:rsid w:val="00B87CCB"/>
    <w:rsid w:val="00B87FD4"/>
    <w:rsid w:val="00B91074"/>
    <w:rsid w:val="00BA7482"/>
    <w:rsid w:val="00BA764C"/>
    <w:rsid w:val="00BB0868"/>
    <w:rsid w:val="00BC38DE"/>
    <w:rsid w:val="00BC63C4"/>
    <w:rsid w:val="00BC7A1B"/>
    <w:rsid w:val="00BD5ECC"/>
    <w:rsid w:val="00BE1E0D"/>
    <w:rsid w:val="00BE4423"/>
    <w:rsid w:val="00C00CF1"/>
    <w:rsid w:val="00C01C42"/>
    <w:rsid w:val="00C17923"/>
    <w:rsid w:val="00C2228E"/>
    <w:rsid w:val="00C27883"/>
    <w:rsid w:val="00C30FF8"/>
    <w:rsid w:val="00C41E7C"/>
    <w:rsid w:val="00C42C72"/>
    <w:rsid w:val="00C71274"/>
    <w:rsid w:val="00C77626"/>
    <w:rsid w:val="00C9117E"/>
    <w:rsid w:val="00C91253"/>
    <w:rsid w:val="00C9387E"/>
    <w:rsid w:val="00CA43DC"/>
    <w:rsid w:val="00CC2C34"/>
    <w:rsid w:val="00CC4275"/>
    <w:rsid w:val="00CC5071"/>
    <w:rsid w:val="00CC6977"/>
    <w:rsid w:val="00CD2336"/>
    <w:rsid w:val="00CD2868"/>
    <w:rsid w:val="00CD29D4"/>
    <w:rsid w:val="00CE023D"/>
    <w:rsid w:val="00CF7455"/>
    <w:rsid w:val="00D03336"/>
    <w:rsid w:val="00D054A1"/>
    <w:rsid w:val="00D10058"/>
    <w:rsid w:val="00D110C0"/>
    <w:rsid w:val="00D12B65"/>
    <w:rsid w:val="00D16A26"/>
    <w:rsid w:val="00D205C3"/>
    <w:rsid w:val="00D24611"/>
    <w:rsid w:val="00D27E40"/>
    <w:rsid w:val="00D358A9"/>
    <w:rsid w:val="00D36C1A"/>
    <w:rsid w:val="00D43EE6"/>
    <w:rsid w:val="00D54BEC"/>
    <w:rsid w:val="00D5774C"/>
    <w:rsid w:val="00D66F7E"/>
    <w:rsid w:val="00D678FC"/>
    <w:rsid w:val="00D81BC8"/>
    <w:rsid w:val="00D91ED3"/>
    <w:rsid w:val="00D9512B"/>
    <w:rsid w:val="00D9798A"/>
    <w:rsid w:val="00DA1F69"/>
    <w:rsid w:val="00DB0642"/>
    <w:rsid w:val="00DB3689"/>
    <w:rsid w:val="00DB4DEC"/>
    <w:rsid w:val="00DC3D23"/>
    <w:rsid w:val="00DD030B"/>
    <w:rsid w:val="00DD6897"/>
    <w:rsid w:val="00DE4419"/>
    <w:rsid w:val="00E010BB"/>
    <w:rsid w:val="00E1099F"/>
    <w:rsid w:val="00E122A4"/>
    <w:rsid w:val="00E158E9"/>
    <w:rsid w:val="00E25470"/>
    <w:rsid w:val="00E279D4"/>
    <w:rsid w:val="00E347A7"/>
    <w:rsid w:val="00E3611C"/>
    <w:rsid w:val="00E42477"/>
    <w:rsid w:val="00E45E3F"/>
    <w:rsid w:val="00E573B4"/>
    <w:rsid w:val="00E603ED"/>
    <w:rsid w:val="00E6230A"/>
    <w:rsid w:val="00E65B59"/>
    <w:rsid w:val="00E6690F"/>
    <w:rsid w:val="00E71028"/>
    <w:rsid w:val="00E73150"/>
    <w:rsid w:val="00E91BF9"/>
    <w:rsid w:val="00E96A98"/>
    <w:rsid w:val="00EA0CF3"/>
    <w:rsid w:val="00EA5C13"/>
    <w:rsid w:val="00EA6F33"/>
    <w:rsid w:val="00EA749F"/>
    <w:rsid w:val="00ED78FE"/>
    <w:rsid w:val="00EE4114"/>
    <w:rsid w:val="00EE50E9"/>
    <w:rsid w:val="00EE777C"/>
    <w:rsid w:val="00F11174"/>
    <w:rsid w:val="00F1443A"/>
    <w:rsid w:val="00F22B1D"/>
    <w:rsid w:val="00F338BC"/>
    <w:rsid w:val="00F55F59"/>
    <w:rsid w:val="00F7399D"/>
    <w:rsid w:val="00F815A9"/>
    <w:rsid w:val="00F8469A"/>
    <w:rsid w:val="00F849FA"/>
    <w:rsid w:val="00F851DB"/>
    <w:rsid w:val="00F87F37"/>
    <w:rsid w:val="00F9215E"/>
    <w:rsid w:val="00FA233D"/>
    <w:rsid w:val="00FA2DBB"/>
    <w:rsid w:val="00FA2E23"/>
    <w:rsid w:val="00FA44A1"/>
    <w:rsid w:val="00FA5F4C"/>
    <w:rsid w:val="00FD2119"/>
    <w:rsid w:val="00FD7358"/>
    <w:rsid w:val="00FF4CD8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AB6C73"/>
    <w:pPr>
      <w:spacing w:after="0" w:line="240" w:lineRule="auto"/>
      <w:ind w:left="-567" w:right="-524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4C7C"/>
    <w:pPr>
      <w:ind w:left="720"/>
      <w:contextualSpacing/>
    </w:pPr>
  </w:style>
  <w:style w:type="paragraph" w:styleId="a6">
    <w:name w:val="No Spacing"/>
    <w:uiPriority w:val="1"/>
    <w:qFormat/>
    <w:rsid w:val="00F7399D"/>
    <w:rPr>
      <w:rFonts w:ascii="Times New Roman" w:eastAsia="Times New Roman" w:hAnsi="Times New Roman"/>
      <w:sz w:val="24"/>
      <w:szCs w:val="22"/>
    </w:rPr>
  </w:style>
  <w:style w:type="paragraph" w:customStyle="1" w:styleId="ConsPlusNonformat">
    <w:name w:val="ConsPlusNonformat"/>
    <w:uiPriority w:val="99"/>
    <w:rsid w:val="00F739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C579-A559-48CE-8328-7AFE8AF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</dc:creator>
  <cp:lastModifiedBy>Вячеслав</cp:lastModifiedBy>
  <cp:revision>70</cp:revision>
  <cp:lastPrinted>2017-05-30T02:28:00Z</cp:lastPrinted>
  <dcterms:created xsi:type="dcterms:W3CDTF">2016-03-01T08:10:00Z</dcterms:created>
  <dcterms:modified xsi:type="dcterms:W3CDTF">2017-06-02T07:14:00Z</dcterms:modified>
</cp:coreProperties>
</file>